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imán de ferrita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FC10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imán de ferrita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0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0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500/3 6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